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12328"/>
            <wp:effectExtent l="19050" t="0" r="0" b="0"/>
            <wp:docPr id="3" name="obrázek 1" descr="C:\Users\Alešek\Desktop\jan_crhonek\PRO_MAN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PRO_MAN_LIS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</w:pPr>
      <w:r w:rsidRPr="009908F0">
        <w:rPr>
          <w:b/>
          <w:sz w:val="40"/>
          <w:szCs w:val="40"/>
        </w:rPr>
        <w:t>NÁVOD NA POUŽITÍ A ZÁRUČNÍ LIST</w:t>
      </w:r>
    </w:p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09750" cy="1358513"/>
            <wp:effectExtent l="19050" t="0" r="0" b="0"/>
            <wp:docPr id="7" name="obrázek 7" descr="C:\Users\Alešek\Desktop\jan_crhonek\TEKPAC\Logo TEK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ek\Desktop\jan_crhonek\TEKPAC\Logo TEKPA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0" cy="13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  <w:r w:rsidRPr="00277248">
        <w:rPr>
          <w:b/>
          <w:sz w:val="40"/>
          <w:szCs w:val="40"/>
        </w:rPr>
        <w:t>TEKPAC VIBRAČNÍ DESKY</w:t>
      </w: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S60  MS90  MS100</w:t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209675" cy="1807946"/>
            <wp:effectExtent l="19050" t="0" r="9525" b="0"/>
            <wp:docPr id="4" name="obrázek 4" descr="C:\Users\Alešek\Desktop\jan_crhonek\TEKPAC\tekpac_high_Q\Nová složka\tekpac\M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šek\Desktop\jan_crhonek\TEKPAC\tekpac_high_Q\Nová složka\tekpac\MS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64" cy="180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2324100" cy="2087221"/>
            <wp:effectExtent l="19050" t="0" r="0" b="0"/>
            <wp:docPr id="5" name="obrázek 5" descr="C:\Users\Alešek\Desktop\jan_crhonek\TEKPAC\tekpac_high_Q\Ms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šek\Desktop\jan_crhonek\TEKPAC\tekpac_high_Q\Ms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8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287359" cy="1924050"/>
            <wp:effectExtent l="19050" t="0" r="8041" b="0"/>
            <wp:docPr id="6" name="obrázek 6" descr="C:\Users\Alešek\Desktop\jan_crhonek\TEKPAC\tekpac_high_Q\Nová složka\tekpac\MS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šek\Desktop\jan_crhonek\TEKPAC\tekpac_high_Q\Nová složka\tekpac\MS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44" cy="19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352550" cy="520586"/>
            <wp:effectExtent l="19050" t="0" r="0" b="0"/>
            <wp:docPr id="8" name="obrázek 8" descr="C:\Users\Alešek\Desktop\jan_crhonek\logofrom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ek\Desktop\jan_crhonek\logofromsit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-ST </w:t>
      </w:r>
      <w:proofErr w:type="spellStart"/>
      <w:r>
        <w:rPr>
          <w:b/>
          <w:sz w:val="20"/>
          <w:szCs w:val="20"/>
        </w:rPr>
        <w:t>cz</w:t>
      </w:r>
      <w:proofErr w:type="spellEnd"/>
      <w:r>
        <w:rPr>
          <w:b/>
          <w:sz w:val="20"/>
          <w:szCs w:val="20"/>
        </w:rPr>
        <w:t xml:space="preserve"> s.r.o. oficiální distributor lehké stavební mechanizace TEKPAC </w:t>
      </w:r>
    </w:p>
    <w:p w:rsidR="005C4FC9" w:rsidRDefault="005C4FC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AA5" w:rsidRPr="00484455" w:rsidRDefault="00BE23D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ÚVOD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ěkujeme, že jste si vybrali výrobek značky TEKPAC. Cílem společnosti </w:t>
      </w:r>
      <w:hyperlink r:id="rId12" w:tooltip="Přejít na: http://www.tekpac.com.cn/" w:history="1">
        <w:proofErr w:type="spellStart"/>
        <w:r w:rsidRPr="00427633">
          <w:rPr>
            <w:rFonts w:ascii="Arial" w:hAnsi="Arial" w:cs="Arial"/>
            <w:b w:val="0"/>
            <w:color w:val="000000" w:themeColor="text1"/>
            <w:sz w:val="24"/>
            <w:szCs w:val="24"/>
          </w:rPr>
          <w:t>Tekpac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 </w:t>
        </w:r>
        <w:proofErr w:type="spellStart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Machinery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 xml:space="preserve"> Co., Ltd.</w:t>
        </w:r>
      </w:hyperlink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e vyrábět zařízení a stroje, které </w:t>
      </w:r>
      <w:proofErr w:type="gramStart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umožňují  efektivní</w:t>
      </w:r>
      <w:proofErr w:type="gramEnd"/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bezpečnou práci na stavbách a jiných místech</w:t>
      </w:r>
      <w:r w:rsidR="0095329F"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de stroje TEKPAC vykonávají práci. 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POUŽITÍ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Zemní práce, výstavba cest a chodníků, terénní úpravy, vibrování zámkové dlažby, vibrování horkého asfaltu.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KVALIFIKOVANÝ PERSONÁL</w:t>
      </w: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27633" w:rsidRDefault="005C682D" w:rsidP="005C682D">
      <w:pPr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rovoz stroje a práce</w:t>
      </w:r>
      <w:r w:rsidR="00541AA6" w:rsidRPr="00427633">
        <w:rPr>
          <w:rFonts w:ascii="Arial" w:hAnsi="Arial" w:cs="Arial"/>
          <w:sz w:val="24"/>
          <w:szCs w:val="24"/>
        </w:rPr>
        <w:t xml:space="preserve"> se strojem smějí být prováděny</w:t>
      </w:r>
      <w:r w:rsidRPr="00427633">
        <w:rPr>
          <w:rFonts w:ascii="Arial" w:hAnsi="Arial" w:cs="Arial"/>
          <w:sz w:val="24"/>
          <w:szCs w:val="24"/>
        </w:rPr>
        <w:t xml:space="preserve"> pouze kvalifikovaný</w:t>
      </w:r>
      <w:r w:rsidR="00541AA6" w:rsidRPr="00427633">
        <w:rPr>
          <w:rFonts w:ascii="Arial" w:hAnsi="Arial" w:cs="Arial"/>
          <w:sz w:val="24"/>
          <w:szCs w:val="24"/>
        </w:rPr>
        <w:t xml:space="preserve">m </w:t>
      </w:r>
      <w:r w:rsidRPr="00427633">
        <w:rPr>
          <w:rFonts w:ascii="Arial" w:hAnsi="Arial" w:cs="Arial"/>
          <w:sz w:val="24"/>
          <w:szCs w:val="24"/>
        </w:rPr>
        <w:t>personálem. Musí mít minimálně 18 let a být poučeni a seznámeni s obsluhou tohoto stroje - zhutňovače zeminy. Kvalifikovaný personál jsou osoby, které jak na základě svého vzdělání, zkušenosti a poučení, tak také svých znalostí příslušných norem posuzují jim zadané práce a m</w:t>
      </w:r>
      <w:r w:rsidR="00541AA6" w:rsidRPr="00427633">
        <w:rPr>
          <w:rFonts w:ascii="Arial" w:hAnsi="Arial" w:cs="Arial"/>
          <w:sz w:val="24"/>
          <w:szCs w:val="24"/>
        </w:rPr>
        <w:t>ohou rozpoznat možné nebezpečí a je seznámen s tímto manuálem.</w:t>
      </w:r>
    </w:p>
    <w:p w:rsidR="005C682D" w:rsidRPr="00484455" w:rsidRDefault="005C682D" w:rsidP="005C682D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BEZPEČNOSTNÍ POKYNY</w:t>
      </w:r>
    </w:p>
    <w:p w:rsidR="00EE4F70" w:rsidRPr="00484455" w:rsidRDefault="00EE4F70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PROSÍME</w:t>
      </w:r>
      <w:r w:rsidR="00150664">
        <w:rPr>
          <w:rFonts w:ascii="Arial" w:hAnsi="Arial" w:cs="Arial"/>
          <w:b/>
          <w:sz w:val="24"/>
          <w:szCs w:val="24"/>
        </w:rPr>
        <w:t>,</w:t>
      </w:r>
      <w:r w:rsidRPr="00484455">
        <w:rPr>
          <w:rFonts w:ascii="Arial" w:hAnsi="Arial" w:cs="Arial"/>
          <w:b/>
          <w:sz w:val="24"/>
          <w:szCs w:val="24"/>
        </w:rPr>
        <w:t xml:space="preserve"> DBEJTE JEDNOTLIVÝCH BEZPEČNOSTNÍCH POKYNŮ TAK, ABY NEDOŠLO KE ZRANĚNÍ OSOB.</w:t>
      </w:r>
    </w:p>
    <w:p w:rsidR="00484455" w:rsidRPr="00484455" w:rsidRDefault="00484455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682D" w:rsidRPr="00427633" w:rsidRDefault="003F7B15" w:rsidP="005C6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dovolte, aby stroj obsluhoval nedostatečně proškolený pracovník nebo dítě.</w:t>
      </w: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Zajistěte, aby každá obsluha zařízení byla seznámena se strojem, přeč</w:t>
      </w:r>
      <w:r w:rsidR="00C75754" w:rsidRPr="00427633">
        <w:rPr>
          <w:rFonts w:ascii="Arial" w:hAnsi="Arial" w:cs="Arial"/>
          <w:sz w:val="24"/>
          <w:szCs w:val="24"/>
        </w:rPr>
        <w:t xml:space="preserve">etla a </w:t>
      </w:r>
      <w:r w:rsidR="005C682D" w:rsidRPr="00427633">
        <w:rPr>
          <w:rFonts w:ascii="Arial" w:hAnsi="Arial" w:cs="Arial"/>
          <w:sz w:val="24"/>
          <w:szCs w:val="24"/>
        </w:rPr>
        <w:t>dodržovala tento</w:t>
      </w:r>
      <w:r w:rsidR="00EE4F70" w:rsidRPr="00427633">
        <w:rPr>
          <w:rFonts w:ascii="Arial" w:hAnsi="Arial" w:cs="Arial"/>
          <w:sz w:val="24"/>
          <w:szCs w:val="24"/>
        </w:rPr>
        <w:t xml:space="preserve"> </w:t>
      </w:r>
      <w:r w:rsidR="005C682D" w:rsidRPr="00427633">
        <w:rPr>
          <w:rFonts w:ascii="Arial" w:hAnsi="Arial" w:cs="Arial"/>
          <w:sz w:val="24"/>
          <w:szCs w:val="24"/>
        </w:rPr>
        <w:t>návod na použití</w:t>
      </w:r>
      <w:r w:rsidR="00EE4F70" w:rsidRPr="00427633">
        <w:rPr>
          <w:rFonts w:ascii="Arial" w:hAnsi="Arial" w:cs="Arial"/>
          <w:sz w:val="24"/>
          <w:szCs w:val="24"/>
        </w:rPr>
        <w:t xml:space="preserve"> a řídila se při obsluze podle něho</w:t>
      </w:r>
      <w:r w:rsidR="005C682D" w:rsidRPr="00427633">
        <w:rPr>
          <w:rFonts w:ascii="Arial" w:hAnsi="Arial" w:cs="Arial"/>
          <w:sz w:val="24"/>
          <w:szCs w:val="24"/>
        </w:rPr>
        <w:t>.</w:t>
      </w:r>
    </w:p>
    <w:p w:rsidR="00C75754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správné nebo nezodpovědné používání zařízení může vést k vážným pracovním úrazům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v chodu nebo s nastartovaným motorem nesmí být nikdy ponechán bez dozoru.  </w:t>
      </w: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Během provozu má být na tyto</w:t>
      </w:r>
      <w:r w:rsidR="00EE4F70" w:rsidRPr="00427633">
        <w:rPr>
          <w:rFonts w:ascii="Arial" w:hAnsi="Arial" w:cs="Arial"/>
          <w:sz w:val="24"/>
          <w:szCs w:val="24"/>
        </w:rPr>
        <w:t xml:space="preserve"> stroje stále dohlíženo </w:t>
      </w:r>
      <w:proofErr w:type="gramStart"/>
      <w:r w:rsidR="00EE4F70" w:rsidRPr="00427633">
        <w:rPr>
          <w:rFonts w:ascii="Arial" w:hAnsi="Arial" w:cs="Arial"/>
          <w:sz w:val="24"/>
          <w:szCs w:val="24"/>
        </w:rPr>
        <w:t>na  jeji</w:t>
      </w:r>
      <w:r w:rsidR="00C75754" w:rsidRPr="00427633">
        <w:rPr>
          <w:rFonts w:ascii="Arial" w:hAnsi="Arial" w:cs="Arial"/>
          <w:sz w:val="24"/>
          <w:szCs w:val="24"/>
        </w:rPr>
        <w:t>ch</w:t>
      </w:r>
      <w:proofErr w:type="gramEnd"/>
      <w:r w:rsidR="00C75754" w:rsidRPr="00427633">
        <w:rPr>
          <w:rFonts w:ascii="Arial" w:hAnsi="Arial" w:cs="Arial"/>
          <w:sz w:val="24"/>
          <w:szCs w:val="24"/>
        </w:rPr>
        <w:t xml:space="preserve">  provozně bezpečný stav. Obsluhovatel stroje během práce nesmí umožnit, aby se ke stroji, který je v chodu </w:t>
      </w:r>
      <w:r w:rsidR="00EE4F70" w:rsidRPr="00427633">
        <w:rPr>
          <w:rFonts w:ascii="Arial" w:hAnsi="Arial" w:cs="Arial"/>
          <w:sz w:val="24"/>
          <w:szCs w:val="24"/>
        </w:rPr>
        <w:t>přibližovali v</w:t>
      </w:r>
      <w:r w:rsidR="00C75754" w:rsidRPr="00427633">
        <w:rPr>
          <w:rFonts w:ascii="Arial" w:hAnsi="Arial" w:cs="Arial"/>
          <w:sz w:val="24"/>
          <w:szCs w:val="24"/>
        </w:rPr>
        <w:t xml:space="preserve"> blízké vzdálenosti pracujícího stroje jiné osoby – hrozí poranění.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Při obsluze vibrační desky musí pracovník nosit vždy odpovídající pracovní oděv</w:t>
      </w:r>
      <w:r w:rsidR="00EE4F70" w:rsidRPr="00427633">
        <w:rPr>
          <w:rFonts w:ascii="Arial" w:hAnsi="Arial" w:cs="Arial"/>
          <w:sz w:val="24"/>
          <w:szCs w:val="24"/>
        </w:rPr>
        <w:t>,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 boty a sluchátka na uši.</w:t>
      </w:r>
    </w:p>
    <w:p w:rsidR="003F7B15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-Dejte pozor, během provozu stroje, zda pod hutněnou plochou nejsou položeny kabely pod napětím, potrubí nebo </w:t>
      </w:r>
      <w:r w:rsidR="0038590C">
        <w:rPr>
          <w:rFonts w:ascii="Arial" w:hAnsi="Arial" w:cs="Arial"/>
          <w:sz w:val="24"/>
          <w:szCs w:val="24"/>
        </w:rPr>
        <w:t>telefonní kabe</w:t>
      </w:r>
      <w:r w:rsidRPr="00427633">
        <w:rPr>
          <w:rFonts w:ascii="Arial" w:hAnsi="Arial" w:cs="Arial"/>
          <w:sz w:val="24"/>
          <w:szCs w:val="24"/>
        </w:rPr>
        <w:t>ly, které by mohly být poškozeny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smí být v provozu pouze se všemi na </w:t>
      </w:r>
      <w:r w:rsidR="00EE4F70" w:rsidRPr="00427633">
        <w:rPr>
          <w:rFonts w:ascii="Arial" w:hAnsi="Arial" w:cs="Arial"/>
          <w:sz w:val="24"/>
          <w:szCs w:val="24"/>
        </w:rPr>
        <w:t>správném místě přimontovanými a</w:t>
      </w:r>
      <w:r w:rsidR="00150664">
        <w:rPr>
          <w:rFonts w:ascii="Arial" w:hAnsi="Arial" w:cs="Arial"/>
          <w:sz w:val="24"/>
          <w:szCs w:val="24"/>
        </w:rPr>
        <w:t xml:space="preserve"> funkčními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mi a ochrannými kryty. Bezpečnostní kryty,</w:t>
      </w:r>
      <w:r w:rsidR="00150664">
        <w:rPr>
          <w:rFonts w:ascii="Arial" w:hAnsi="Arial" w:cs="Arial"/>
          <w:sz w:val="24"/>
          <w:szCs w:val="24"/>
        </w:rPr>
        <w:t xml:space="preserve"> </w:t>
      </w:r>
      <w:r w:rsidR="00C75754" w:rsidRPr="00427633">
        <w:rPr>
          <w:rFonts w:ascii="Arial" w:hAnsi="Arial" w:cs="Arial"/>
          <w:sz w:val="24"/>
          <w:szCs w:val="24"/>
        </w:rPr>
        <w:t>rámy a jiné komponenty jako rukojeť</w:t>
      </w:r>
      <w:r w:rsidR="00EE4F70" w:rsidRPr="00427633">
        <w:rPr>
          <w:rFonts w:ascii="Arial" w:hAnsi="Arial" w:cs="Arial"/>
          <w:sz w:val="24"/>
          <w:szCs w:val="24"/>
        </w:rPr>
        <w:t>, přepravní vozík, plynová páčka apod. nesmí pracovník odstranit a používat stroj bez těchto komponentů!</w:t>
      </w:r>
    </w:p>
    <w:p w:rsidR="00EE4F70" w:rsidRPr="00427633" w:rsidRDefault="00484455" w:rsidP="00EE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EE4F70" w:rsidRPr="00427633">
        <w:rPr>
          <w:rFonts w:ascii="Arial" w:hAnsi="Arial" w:cs="Arial"/>
          <w:sz w:val="24"/>
          <w:szCs w:val="24"/>
        </w:rPr>
        <w:t>Tlumiče výfuku nebo bloku motoru se nedotýkat během běhu nebo</w:t>
      </w:r>
      <w:r w:rsidR="00150664">
        <w:rPr>
          <w:rFonts w:ascii="Arial" w:hAnsi="Arial" w:cs="Arial"/>
          <w:sz w:val="24"/>
          <w:szCs w:val="24"/>
        </w:rPr>
        <w:t xml:space="preserve"> krátce po vypnutí.  Tyto části</w:t>
      </w:r>
      <w:r w:rsidR="00EE4F70" w:rsidRPr="00427633">
        <w:rPr>
          <w:rFonts w:ascii="Arial" w:hAnsi="Arial" w:cs="Arial"/>
          <w:sz w:val="24"/>
          <w:szCs w:val="24"/>
        </w:rPr>
        <w:t xml:space="preserve"> se stanou velmi horkými a mohou způsobit popáleniny.</w:t>
      </w:r>
    </w:p>
    <w:p w:rsidR="005C682D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Vibrač</w:t>
      </w:r>
      <w:r w:rsidR="00C75754" w:rsidRPr="00427633">
        <w:rPr>
          <w:rFonts w:ascii="Arial" w:hAnsi="Arial" w:cs="Arial"/>
          <w:sz w:val="24"/>
          <w:szCs w:val="24"/>
        </w:rPr>
        <w:t>ní stroje</w:t>
      </w:r>
      <w:r w:rsidR="005C682D" w:rsidRPr="00427633">
        <w:rPr>
          <w:rFonts w:ascii="Arial" w:hAnsi="Arial" w:cs="Arial"/>
          <w:sz w:val="24"/>
          <w:szCs w:val="24"/>
        </w:rPr>
        <w:t xml:space="preserve"> jsou specifické a robustní zařízení a měly by být</w:t>
      </w:r>
      <w:r w:rsidR="00C75754" w:rsidRPr="00427633">
        <w:rPr>
          <w:rFonts w:ascii="Arial" w:hAnsi="Arial" w:cs="Arial"/>
          <w:sz w:val="24"/>
          <w:szCs w:val="24"/>
        </w:rPr>
        <w:t xml:space="preserve"> zvedány a</w:t>
      </w:r>
      <w:r w:rsidR="005C682D" w:rsidRPr="00427633">
        <w:rPr>
          <w:rFonts w:ascii="Arial" w:hAnsi="Arial" w:cs="Arial"/>
          <w:sz w:val="24"/>
          <w:szCs w:val="24"/>
        </w:rPr>
        <w:t xml:space="preserve"> přenáš</w:t>
      </w:r>
      <w:r w:rsidR="00C75754" w:rsidRPr="00427633">
        <w:rPr>
          <w:rFonts w:ascii="Arial" w:hAnsi="Arial" w:cs="Arial"/>
          <w:sz w:val="24"/>
          <w:szCs w:val="24"/>
        </w:rPr>
        <w:t>eny</w:t>
      </w:r>
      <w:r w:rsidR="005C682D" w:rsidRPr="00427633">
        <w:rPr>
          <w:rFonts w:ascii="Arial" w:hAnsi="Arial" w:cs="Arial"/>
          <w:sz w:val="24"/>
          <w:szCs w:val="24"/>
        </w:rPr>
        <w:t xml:space="preserve"> pracovníky s potřebnými fyzickými předpoklady</w:t>
      </w:r>
      <w:r w:rsidR="00C75754" w:rsidRPr="00427633">
        <w:rPr>
          <w:rFonts w:ascii="Arial" w:hAnsi="Arial" w:cs="Arial"/>
          <w:sz w:val="24"/>
          <w:szCs w:val="24"/>
        </w:rPr>
        <w:t>.</w:t>
      </w:r>
    </w:p>
    <w:p w:rsidR="003F7B15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3F7B15" w:rsidRPr="00427633">
        <w:rPr>
          <w:rFonts w:ascii="Arial" w:hAnsi="Arial" w:cs="Arial"/>
          <w:sz w:val="24"/>
          <w:szCs w:val="24"/>
        </w:rPr>
        <w:t xml:space="preserve">Opravu motoru a zařízení svěřte pouze do kvalifikovaného servisu. </w:t>
      </w:r>
    </w:p>
    <w:p w:rsidR="00427633" w:rsidRDefault="0042763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RT</w:t>
      </w:r>
    </w:p>
    <w:p w:rsidR="00D522DB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2DB" w:rsidRPr="00427633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řesvě</w:t>
      </w:r>
      <w:r w:rsidR="00E908F5" w:rsidRPr="00427633">
        <w:rPr>
          <w:rFonts w:ascii="Arial" w:hAnsi="Arial" w:cs="Arial"/>
          <w:sz w:val="24"/>
          <w:szCs w:val="24"/>
        </w:rPr>
        <w:t>dčte se, zda dodaný stroj není evidentně poškozený, poškrábaný či enormně špinavý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Doplňte správný typ paliva a palivový ventil přepněte do polohy ON.</w:t>
      </w:r>
    </w:p>
    <w:p w:rsidR="00E908F5" w:rsidRPr="00427633" w:rsidRDefault="001D34F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éž vypínač motoru přepně</w:t>
      </w:r>
      <w:r w:rsidR="00E908F5" w:rsidRPr="00427633">
        <w:rPr>
          <w:rFonts w:ascii="Arial" w:hAnsi="Arial" w:cs="Arial"/>
          <w:sz w:val="24"/>
          <w:szCs w:val="24"/>
        </w:rPr>
        <w:t>te do polohy ON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astartování stroje proveďte rychlým tahem startovací páčky umístěné na straně motoru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echte stroj 1-2 minuty zahřát a posléze pomalým tahem regulujte plynovou páčku až do maximální polohy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Stroj by měl začít</w:t>
      </w:r>
      <w:r w:rsidR="0095329F" w:rsidRPr="00427633">
        <w:rPr>
          <w:rFonts w:ascii="Arial" w:hAnsi="Arial" w:cs="Arial"/>
          <w:sz w:val="24"/>
          <w:szCs w:val="24"/>
        </w:rPr>
        <w:t xml:space="preserve"> vykonáva</w:t>
      </w:r>
      <w:r w:rsidRPr="00427633">
        <w:rPr>
          <w:rFonts w:ascii="Arial" w:hAnsi="Arial" w:cs="Arial"/>
          <w:sz w:val="24"/>
          <w:szCs w:val="24"/>
        </w:rPr>
        <w:t>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it)</w:t>
      </w:r>
      <w:r w:rsidRPr="00427633">
        <w:rPr>
          <w:rFonts w:ascii="Arial" w:hAnsi="Arial" w:cs="Arial"/>
          <w:sz w:val="24"/>
          <w:szCs w:val="24"/>
        </w:rPr>
        <w:t xml:space="preserve"> a vy se můžete věnovat obsluze.</w:t>
      </w:r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pnutí stroje – plynovou páčku regulujte do minimální polohy tak, aby stroj přestal vykonáva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a běžel pouze motor.</w:t>
      </w:r>
    </w:p>
    <w:p w:rsidR="008B669F" w:rsidRPr="00427633" w:rsidRDefault="009532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oté přepně</w:t>
      </w:r>
      <w:r w:rsidR="008B669F" w:rsidRPr="00427633">
        <w:rPr>
          <w:rFonts w:ascii="Arial" w:hAnsi="Arial" w:cs="Arial"/>
          <w:sz w:val="24"/>
          <w:szCs w:val="24"/>
        </w:rPr>
        <w:t xml:space="preserve">te vypínač motoru do polohy OFF. Stroj by se měl samovolně vypnout. </w:t>
      </w:r>
    </w:p>
    <w:p w:rsidR="00150664" w:rsidRDefault="00150664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B15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! </w:t>
      </w:r>
      <w:proofErr w:type="gramStart"/>
      <w:r w:rsidRPr="00427633">
        <w:rPr>
          <w:rFonts w:ascii="Arial" w:hAnsi="Arial" w:cs="Arial"/>
          <w:sz w:val="24"/>
          <w:szCs w:val="24"/>
        </w:rPr>
        <w:t>POZOR !</w:t>
      </w:r>
      <w:proofErr w:type="gramEnd"/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lynovou páčku vždy zanechte při chodu stroje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na maximální úrovni a neregulujte otáčky motoru „na půl plynu“. Dochází totiž k nepotřebnému otěru spojky a tudíž k její malé životnosti.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S A KONTROLA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Jelikož je hutn</w:t>
      </w:r>
      <w:r w:rsidR="009B27FB" w:rsidRPr="00427633">
        <w:rPr>
          <w:rFonts w:ascii="Arial" w:hAnsi="Arial" w:cs="Arial"/>
          <w:sz w:val="24"/>
          <w:szCs w:val="24"/>
        </w:rPr>
        <w:t>ící stroj specifickým zařízením, kde při práci působí na komponenty stroje ohromné fyzikální síly, je třeba dbát zvýšených intervalů následujících kontrol: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B27FB" w:rsidRPr="00427633" w:rsidRDefault="009B27FB" w:rsidP="009B27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aždých 8 hodin: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správně zajištěných šroubů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Funkčnost startování a řídících komponentů stroje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tékání paliva a oleje (těsnost)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oleje v motoru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5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vzduchového filtru motoru (při abnormální prašnosti nutná dřívější výměna)</w:t>
      </w:r>
    </w:p>
    <w:p w:rsidR="005A7EF1" w:rsidRPr="00427633" w:rsidRDefault="005A7EF1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napnutí klínového řemene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1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hladiny oleje ve vibrátoru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Výměna motorového oleje (první výměna </w:t>
      </w:r>
      <w:proofErr w:type="spellStart"/>
      <w:r w:rsidRPr="00427633">
        <w:rPr>
          <w:rFonts w:ascii="Arial" w:hAnsi="Arial" w:cs="Arial"/>
          <w:sz w:val="24"/>
          <w:szCs w:val="24"/>
        </w:rPr>
        <w:t>mot</w:t>
      </w:r>
      <w:proofErr w:type="spellEnd"/>
      <w:r w:rsidRPr="004276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7633">
        <w:rPr>
          <w:rFonts w:ascii="Arial" w:hAnsi="Arial" w:cs="Arial"/>
          <w:sz w:val="24"/>
          <w:szCs w:val="24"/>
        </w:rPr>
        <w:t>oleje</w:t>
      </w:r>
      <w:proofErr w:type="gramEnd"/>
      <w:r w:rsidRPr="00427633">
        <w:rPr>
          <w:rFonts w:ascii="Arial" w:hAnsi="Arial" w:cs="Arial"/>
          <w:sz w:val="24"/>
          <w:szCs w:val="24"/>
        </w:rPr>
        <w:t xml:space="preserve"> po 20 </w:t>
      </w:r>
      <w:proofErr w:type="spellStart"/>
      <w:r w:rsidRPr="00427633">
        <w:rPr>
          <w:rFonts w:ascii="Arial" w:hAnsi="Arial" w:cs="Arial"/>
          <w:sz w:val="24"/>
          <w:szCs w:val="24"/>
        </w:rPr>
        <w:t>motohodinách</w:t>
      </w:r>
      <w:proofErr w:type="spellEnd"/>
      <w:r w:rsidRPr="00427633">
        <w:rPr>
          <w:rFonts w:ascii="Arial" w:hAnsi="Arial" w:cs="Arial"/>
          <w:sz w:val="24"/>
          <w:szCs w:val="24"/>
        </w:rPr>
        <w:t>!)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2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řemene a spojky</w:t>
      </w:r>
    </w:p>
    <w:p w:rsidR="00541AA6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oleje ve vibrátoru</w:t>
      </w:r>
    </w:p>
    <w:p w:rsidR="00541AA6" w:rsidRDefault="00541AA6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1AA6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ÁVADY A JEJICH ODSTRANĚNÍ</w:t>
      </w:r>
    </w:p>
    <w:p w:rsidR="008B669F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3828"/>
      </w:tblGrid>
      <w:tr w:rsidR="00541AA6" w:rsidTr="00541AA6"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roblém</w:t>
            </w:r>
          </w:p>
        </w:tc>
        <w:tc>
          <w:tcPr>
            <w:tcW w:w="3828" w:type="dxa"/>
          </w:tcPr>
          <w:p w:rsidR="00541AA6" w:rsidRDefault="00541AA6" w:rsidP="00EE1123">
            <w:pPr>
              <w:jc w:val="both"/>
            </w:pPr>
            <w:r>
              <w:t>Příčina/řešení</w:t>
            </w:r>
          </w:p>
        </w:tc>
      </w:tr>
      <w:tr w:rsidR="00541AA6" w:rsidTr="00D522DB">
        <w:trPr>
          <w:trHeight w:val="5280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Malá rychlost pojezdu/ztrácí se hutnící výkon</w:t>
            </w:r>
          </w:p>
        </w:tc>
        <w:tc>
          <w:tcPr>
            <w:tcW w:w="3828" w:type="dxa"/>
          </w:tcPr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ení přesně nastaveno ovládání plynu/seřídit páčku a lanko u motoru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ící</w:t>
            </w:r>
            <w:r w:rsidR="00541AA6">
              <w:t xml:space="preserve"> řemen/seřídi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chod vibrátoru/kontrola závaží, ložisek, ozubených kol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řílišné množství oleje ve vibrátoru/vypustit olej na správnou úroveň hladiny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e spojka/zkontrolova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zduchový filtr ucpaný/v</w:t>
            </w:r>
            <w:r w:rsidR="00541AA6">
              <w:t xml:space="preserve">yčistit </w:t>
            </w:r>
            <w:proofErr w:type="gramStart"/>
            <w:r w:rsidR="00541AA6">
              <w:t>nebo  nahradit</w:t>
            </w:r>
            <w:proofErr w:type="gramEnd"/>
          </w:p>
          <w:p w:rsidR="00D522DB" w:rsidRDefault="00F54B7E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čet otáček příliš nízký/ n</w:t>
            </w:r>
            <w:r w:rsidR="00541AA6">
              <w:t>astavit motor na přesný počet otáče</w:t>
            </w:r>
            <w:r>
              <w:t>k dle předpisu k</w:t>
            </w:r>
            <w:r w:rsidR="00D522DB">
              <w:t> </w:t>
            </w:r>
            <w:r>
              <w:t>provozu</w:t>
            </w:r>
          </w:p>
          <w:p w:rsidR="00D522DB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palivový filtr/vyměňte palivový filtr</w:t>
            </w:r>
          </w:p>
        </w:tc>
      </w:tr>
      <w:tr w:rsidR="00541AA6" w:rsidTr="00F54B7E">
        <w:trPr>
          <w:trHeight w:val="3460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</w:t>
            </w:r>
            <w:r w:rsidR="00F54B7E">
              <w:t>roblémový start či nelze nastartovat</w:t>
            </w:r>
          </w:p>
        </w:tc>
        <w:tc>
          <w:tcPr>
            <w:tcW w:w="3828" w:type="dxa"/>
          </w:tcPr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typ paliva/propláchnout palivovou nádrž a naplnit správné palivo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svíčka zanesená karbonem nebo zkratovaná/zkontrolovat a vyčistit svíčku popř. vyměnit</w:t>
            </w:r>
            <w:r w:rsidR="00541AA6">
              <w:t xml:space="preserve"> 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ypínač ON/OFF je poškozen/zkontrolovat přívodní kabeláž vypínače nebo vyměnit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oda či nečistoty v palivovém systému nebo karburátoru/vyčistit palivovou nádrž popř. karburátor</w:t>
            </w:r>
          </w:p>
        </w:tc>
      </w:tr>
      <w:tr w:rsidR="00541AA6" w:rsidTr="00602915">
        <w:trPr>
          <w:trHeight w:val="1274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Deska neběží pravidelně nebo tluče</w:t>
            </w:r>
          </w:p>
        </w:tc>
        <w:tc>
          <w:tcPr>
            <w:tcW w:w="3828" w:type="dxa"/>
          </w:tcPr>
          <w:p w:rsidR="00541AA6" w:rsidRDefault="00602915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silentblok opotřebovaný </w:t>
            </w:r>
            <w:r w:rsidR="00541AA6">
              <w:t>nebo poškozený</w:t>
            </w:r>
            <w:r>
              <w:t>/vyměňte silentblok</w:t>
            </w:r>
          </w:p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vrch půdy příliš tvrdý</w:t>
            </w:r>
            <w:r w:rsidR="00602915">
              <w:t>/hutněte zeminu určenou pro hutnící stroje</w:t>
            </w:r>
          </w:p>
        </w:tc>
      </w:tr>
    </w:tbl>
    <w:p w:rsidR="00BE23D8" w:rsidRDefault="00BE23D8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191C89" w:rsidRPr="005F75A5" w:rsidRDefault="00191C89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b/>
          <w:sz w:val="24"/>
          <w:szCs w:val="24"/>
        </w:rPr>
        <w:lastRenderedPageBreak/>
        <w:t>OSTATNÍ UDRŽBA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 Klínový řemen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U nových strojů nebo po vestavění nového řemene musí být po prvních 20 provozních ho</w:t>
      </w:r>
      <w:r w:rsidR="00F15E0E">
        <w:rPr>
          <w:rFonts w:ascii="Arial" w:eastAsia="Calibri" w:hAnsi="Arial" w:cs="Arial"/>
          <w:sz w:val="24"/>
          <w:szCs w:val="24"/>
        </w:rPr>
        <w:t xml:space="preserve">dinách </w:t>
      </w:r>
      <w:r w:rsidRPr="005F75A5">
        <w:rPr>
          <w:rFonts w:ascii="Arial" w:eastAsia="Calibri" w:hAnsi="Arial" w:cs="Arial"/>
          <w:sz w:val="24"/>
          <w:szCs w:val="24"/>
        </w:rPr>
        <w:t xml:space="preserve">prověřeno napnutí klínového řemene. </w:t>
      </w:r>
      <w:r w:rsidR="00F928A7" w:rsidRPr="005F75A5">
        <w:rPr>
          <w:rFonts w:ascii="Arial" w:eastAsia="Calibri" w:hAnsi="Arial" w:cs="Arial"/>
          <w:sz w:val="24"/>
          <w:szCs w:val="24"/>
        </w:rPr>
        <w:t>Sejmě</w:t>
      </w:r>
      <w:r w:rsidRPr="005F75A5">
        <w:rPr>
          <w:rFonts w:ascii="Arial" w:eastAsia="Calibri" w:hAnsi="Arial" w:cs="Arial"/>
          <w:sz w:val="24"/>
          <w:szCs w:val="24"/>
        </w:rPr>
        <w:t xml:space="preserve">te kryt a zkontrolujte napnutí klínového řemene.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Údržba vibrátoru</w:t>
      </w:r>
    </w:p>
    <w:p w:rsidR="005A7EF1" w:rsidRPr="005F75A5" w:rsidRDefault="00F15E0E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žiska v budiči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jsou promazávána olejem a otáčejí se s vysokým počtem otáček.  Olej mazání musí být každých 200 hod. vyměněn a každých 100 </w:t>
      </w:r>
      <w:proofErr w:type="spellStart"/>
      <w:r w:rsidR="005A7EF1" w:rsidRPr="005F75A5">
        <w:rPr>
          <w:rFonts w:ascii="Arial" w:eastAsia="Calibri" w:hAnsi="Arial" w:cs="Arial"/>
          <w:sz w:val="24"/>
          <w:szCs w:val="24"/>
        </w:rPr>
        <w:t>motohodin</w:t>
      </w:r>
      <w:proofErr w:type="spellEnd"/>
      <w:r w:rsidR="005A7EF1" w:rsidRPr="005F75A5">
        <w:rPr>
          <w:rFonts w:ascii="Arial" w:eastAsia="Calibri" w:hAnsi="Arial" w:cs="Arial"/>
          <w:sz w:val="24"/>
          <w:szCs w:val="24"/>
        </w:rPr>
        <w:t xml:space="preserve"> kontrolován.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 Čistění desky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 každém použití </w:t>
      </w:r>
      <w:r w:rsidR="00F928A7" w:rsidRPr="005F75A5">
        <w:rPr>
          <w:rFonts w:ascii="Arial" w:eastAsia="Calibri" w:hAnsi="Arial" w:cs="Arial"/>
          <w:sz w:val="24"/>
          <w:szCs w:val="24"/>
        </w:rPr>
        <w:t>vibračního stroje</w:t>
      </w:r>
      <w:r w:rsidR="004C55A9">
        <w:rPr>
          <w:rFonts w:ascii="Arial" w:eastAsia="Calibri" w:hAnsi="Arial" w:cs="Arial"/>
          <w:sz w:val="24"/>
          <w:szCs w:val="24"/>
        </w:rPr>
        <w:t xml:space="preserve"> </w:t>
      </w:r>
      <w:r w:rsidR="00F928A7" w:rsidRPr="005F75A5">
        <w:rPr>
          <w:rFonts w:ascii="Arial" w:eastAsia="Calibri" w:hAnsi="Arial" w:cs="Arial"/>
          <w:sz w:val="24"/>
          <w:szCs w:val="24"/>
        </w:rPr>
        <w:t>(denně) by měla být deska očištěna od špíny a kamínků, které se mohou nahromadit</w:t>
      </w:r>
      <w:r w:rsidRPr="005F75A5">
        <w:rPr>
          <w:rFonts w:ascii="Arial" w:eastAsia="Calibri" w:hAnsi="Arial" w:cs="Arial"/>
          <w:sz w:val="24"/>
          <w:szCs w:val="24"/>
        </w:rPr>
        <w:t xml:space="preserve"> na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spodní desce a u motoru</w:t>
      </w:r>
      <w:r w:rsidRPr="005F75A5">
        <w:rPr>
          <w:rFonts w:ascii="Arial" w:eastAsia="Calibri" w:hAnsi="Arial" w:cs="Arial"/>
          <w:sz w:val="24"/>
          <w:szCs w:val="24"/>
        </w:rPr>
        <w:t xml:space="preserve">. </w:t>
      </w:r>
      <w:r w:rsidR="00F928A7" w:rsidRPr="005F75A5">
        <w:rPr>
          <w:rFonts w:ascii="Arial" w:eastAsia="Calibri" w:hAnsi="Arial" w:cs="Arial"/>
          <w:sz w:val="24"/>
          <w:szCs w:val="24"/>
        </w:rPr>
        <w:t>Při čištění WAP tlakem nečistit motorový prostor!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Transport </w:t>
      </w:r>
    </w:p>
    <w:p w:rsidR="005A7EF1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transportu vždy kvalitně upevněte stroj v nákladovém prostoru! Při zvedání stroje různou manipulační technikou stroj zavěšovat pouze za ochranný rám a oka k tomu určené.</w:t>
      </w:r>
      <w:r w:rsidR="00F15E0E">
        <w:rPr>
          <w:rFonts w:ascii="Arial" w:eastAsia="Calibri" w:hAnsi="Arial" w:cs="Arial"/>
          <w:sz w:val="24"/>
          <w:szCs w:val="24"/>
        </w:rPr>
        <w:t xml:space="preserve"> </w:t>
      </w:r>
      <w:r w:rsidRPr="005F75A5">
        <w:rPr>
          <w:rFonts w:ascii="Arial" w:eastAsia="Calibri" w:hAnsi="Arial" w:cs="Arial"/>
          <w:sz w:val="24"/>
          <w:szCs w:val="24"/>
        </w:rPr>
        <w:t>Při transportu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esmí b</w:t>
      </w:r>
      <w:r w:rsidR="00F15E0E">
        <w:rPr>
          <w:rFonts w:ascii="Arial" w:eastAsia="Calibri" w:hAnsi="Arial" w:cs="Arial"/>
          <w:sz w:val="24"/>
          <w:szCs w:val="24"/>
        </w:rPr>
        <w:t>ěžet</w:t>
      </w:r>
      <w:r w:rsidRPr="005F75A5">
        <w:rPr>
          <w:rFonts w:ascii="Arial" w:eastAsia="Calibri" w:hAnsi="Arial" w:cs="Arial"/>
          <w:sz w:val="24"/>
          <w:szCs w:val="24"/>
        </w:rPr>
        <w:t xml:space="preserve"> motor!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kladování</w:t>
      </w:r>
    </w:p>
    <w:p w:rsidR="00F928A7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kud je stroj skladován 30 a více dnů, je třeba jej vyčistit a </w:t>
      </w:r>
      <w:r w:rsidR="00191C89" w:rsidRPr="005F75A5">
        <w:rPr>
          <w:rFonts w:ascii="Arial" w:eastAsia="Calibri" w:hAnsi="Arial" w:cs="Arial"/>
          <w:sz w:val="24"/>
          <w:szCs w:val="24"/>
        </w:rPr>
        <w:t>zajistit aby v karburátoru nezůstal po tak dlouhou dobu benzín. Tím docílíte tak, že stroji, který je nastartovaný a běží pouze motor, uzavřete palivový ventil, který má každý spalovací motor LOCIN/HONDA/SUBARU.</w:t>
      </w:r>
    </w:p>
    <w:p w:rsidR="005A7EF1" w:rsidRPr="005F75A5" w:rsidRDefault="00191C89" w:rsidP="00F928A7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troj přikryjte a uchovávejte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a suchém místě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Opravy</w:t>
      </w:r>
    </w:p>
    <w:p w:rsidR="005A7EF1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opravách smějí být použity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ouze originální náhradní dí</w:t>
      </w:r>
      <w:r w:rsidRPr="005F75A5">
        <w:rPr>
          <w:rFonts w:ascii="Arial" w:eastAsia="Calibri" w:hAnsi="Arial" w:cs="Arial"/>
          <w:sz w:val="24"/>
          <w:szCs w:val="24"/>
        </w:rPr>
        <w:t>ly, stavebních strojů TEKPAC, popřípadě originální díly jednotlivých motorů LONCIN/HONDA/SUBARU. Opravy a zásahy do strojů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smějí být učiněny pouze</w:t>
      </w:r>
      <w:r w:rsidRPr="005F75A5">
        <w:rPr>
          <w:rFonts w:ascii="Arial" w:eastAsia="Calibri" w:hAnsi="Arial" w:cs="Arial"/>
          <w:sz w:val="24"/>
          <w:szCs w:val="24"/>
        </w:rPr>
        <w:t xml:space="preserve"> v autorizovaném servisu. </w:t>
      </w:r>
      <w:r w:rsidR="000C4430">
        <w:rPr>
          <w:rFonts w:ascii="Arial" w:eastAsia="Calibri" w:hAnsi="Arial" w:cs="Arial"/>
          <w:sz w:val="24"/>
          <w:szCs w:val="24"/>
        </w:rPr>
        <w:t>Servisní</w:t>
      </w:r>
      <w:r w:rsidR="00612EC0">
        <w:rPr>
          <w:rFonts w:ascii="Arial" w:eastAsia="Calibri" w:hAnsi="Arial" w:cs="Arial"/>
          <w:sz w:val="24"/>
          <w:szCs w:val="24"/>
        </w:rPr>
        <w:t xml:space="preserve"> práce smějí být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rováděny pouze při vypnutém motoru</w:t>
      </w:r>
      <w:r w:rsidRPr="005F75A5">
        <w:rPr>
          <w:rFonts w:ascii="Arial" w:eastAsia="Calibri" w:hAnsi="Arial" w:cs="Arial"/>
          <w:sz w:val="24"/>
          <w:szCs w:val="24"/>
        </w:rPr>
        <w:t>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Doporučujeme minimálně jednou ročně vibrační stroj zkontrolovat v autorizovaném servis</w:t>
      </w:r>
      <w:r w:rsidR="005F75A5" w:rsidRPr="005F75A5">
        <w:rPr>
          <w:rFonts w:ascii="Arial" w:eastAsia="Calibri" w:hAnsi="Arial" w:cs="Arial"/>
          <w:sz w:val="24"/>
          <w:szCs w:val="24"/>
        </w:rPr>
        <w:t>u</w:t>
      </w:r>
      <w:r w:rsidRPr="005F75A5">
        <w:rPr>
          <w:rFonts w:ascii="Arial" w:eastAsia="Calibri" w:hAnsi="Arial" w:cs="Arial"/>
          <w:sz w:val="24"/>
          <w:szCs w:val="24"/>
        </w:rPr>
        <w:t xml:space="preserve"> pro </w:t>
      </w:r>
      <w:r w:rsidR="005F75A5" w:rsidRPr="005F75A5">
        <w:rPr>
          <w:rFonts w:ascii="Arial" w:eastAsia="Calibri" w:hAnsi="Arial" w:cs="Arial"/>
          <w:sz w:val="24"/>
          <w:szCs w:val="24"/>
        </w:rPr>
        <w:t>kontrolu těsností motoru a vibrátoru, silentbloků, olejů, filtrů apod.</w:t>
      </w:r>
    </w:p>
    <w:p w:rsidR="00191C89" w:rsidRPr="005F75A5" w:rsidRDefault="00191C89" w:rsidP="00191C8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ři nedodržení základní údržby bude jakákoliv záruka odmítnuta. </w:t>
      </w: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241AB8" w:rsidRDefault="00241AB8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lastRenderedPageBreak/>
        <w:t>TABULKA – UTAHOVACÍ MOMENTY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419600" cy="1219200"/>
            <wp:effectExtent l="19050" t="0" r="0" b="0"/>
            <wp:docPr id="9" name="obrázek 1" descr="C:\Users\Alešek\Desktop\jan_crhonek\TABULKA_UTAH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TABULKA_UTAH_MOMEN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t>ROZMĚRY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006432" cy="5248275"/>
            <wp:effectExtent l="19050" t="0" r="0" b="0"/>
            <wp:docPr id="10" name="obrázek 2" descr="C:\Users\Alešek\Desktop\jan_crhonek\tabulka_rozm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šek\Desktop\jan_crhonek\tabulka_rozmer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61" cy="52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241AB8" w:rsidRDefault="00241AB8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lastRenderedPageBreak/>
        <w:t>VÝROBNÍ ŠTÍTEK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095625" cy="1902433"/>
            <wp:effectExtent l="19050" t="0" r="0" b="0"/>
            <wp:docPr id="11" name="obrázek 3" descr="C:\Users\Alešek\Desktop\jan_crhonek\výrobní štítek_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šek\Desktop\jan_crhonek\výrobní štítek_M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98" cy="19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Frequency</w:t>
      </w:r>
      <w:proofErr w:type="spellEnd"/>
      <w:r w:rsidRPr="00241AB8">
        <w:rPr>
          <w:b w:val="0"/>
          <w:sz w:val="22"/>
          <w:szCs w:val="22"/>
        </w:rPr>
        <w:t xml:space="preserve"> – Frekvence vibrátoru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Power</w:t>
      </w:r>
      <w:proofErr w:type="spellEnd"/>
      <w:r w:rsidRPr="00241AB8">
        <w:rPr>
          <w:b w:val="0"/>
          <w:sz w:val="22"/>
          <w:szCs w:val="22"/>
        </w:rPr>
        <w:t xml:space="preserve"> – Výkon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241AB8">
        <w:rPr>
          <w:b w:val="0"/>
          <w:sz w:val="22"/>
          <w:szCs w:val="22"/>
        </w:rPr>
        <w:t>Speed – Rychlost pojezdu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Manuf.Yr</w:t>
      </w:r>
      <w:proofErr w:type="spellEnd"/>
      <w:r w:rsidRPr="00241AB8">
        <w:rPr>
          <w:b w:val="0"/>
          <w:sz w:val="22"/>
          <w:szCs w:val="22"/>
        </w:rPr>
        <w:t>. – Rok výroby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Operation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Mass</w:t>
      </w:r>
      <w:proofErr w:type="spellEnd"/>
      <w:r w:rsidRPr="00241AB8">
        <w:rPr>
          <w:b w:val="0"/>
          <w:sz w:val="22"/>
          <w:szCs w:val="22"/>
        </w:rPr>
        <w:t xml:space="preserve"> – Hmotnost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Centrifugal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Force</w:t>
      </w:r>
      <w:proofErr w:type="spellEnd"/>
      <w:r w:rsidRPr="00241AB8">
        <w:rPr>
          <w:b w:val="0"/>
          <w:sz w:val="22"/>
          <w:szCs w:val="22"/>
        </w:rPr>
        <w:t xml:space="preserve"> – Odstředivá síla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Compaction</w:t>
      </w:r>
      <w:proofErr w:type="spellEnd"/>
      <w:r w:rsidRPr="00241AB8">
        <w:rPr>
          <w:b w:val="0"/>
          <w:sz w:val="22"/>
          <w:szCs w:val="22"/>
        </w:rPr>
        <w:t xml:space="preserve"> </w:t>
      </w:r>
      <w:proofErr w:type="spellStart"/>
      <w:r w:rsidRPr="00241AB8">
        <w:rPr>
          <w:b w:val="0"/>
          <w:sz w:val="22"/>
          <w:szCs w:val="22"/>
        </w:rPr>
        <w:t>Force</w:t>
      </w:r>
      <w:proofErr w:type="spellEnd"/>
      <w:r w:rsidRPr="00241AB8">
        <w:rPr>
          <w:b w:val="0"/>
          <w:sz w:val="22"/>
          <w:szCs w:val="22"/>
        </w:rPr>
        <w:t xml:space="preserve"> – Hloubka hutnění</w:t>
      </w:r>
    </w:p>
    <w:p w:rsidR="005D76EC" w:rsidRPr="00241AB8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spellStart"/>
      <w:r w:rsidRPr="00241AB8">
        <w:rPr>
          <w:b w:val="0"/>
          <w:sz w:val="22"/>
          <w:szCs w:val="22"/>
        </w:rPr>
        <w:t>Serial</w:t>
      </w:r>
      <w:proofErr w:type="spellEnd"/>
      <w:r w:rsidRPr="00241AB8">
        <w:rPr>
          <w:b w:val="0"/>
          <w:sz w:val="22"/>
          <w:szCs w:val="22"/>
        </w:rPr>
        <w:t xml:space="preserve"> No. – Výrobní číslo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 w:rsidRPr="000C4A9A">
        <w:t>ÚROVEŇ HLUKU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143250" cy="2328982"/>
            <wp:effectExtent l="19050" t="0" r="0" b="0"/>
            <wp:docPr id="12" name="obrázek 4" descr="C:\Users\Alešek\Desktop\jan_crhonek\uroven_hli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šek\Desktop\jan_crhonek\uroven_hliuk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t>OBSLUHA MOTORU</w:t>
      </w: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241AB8" w:rsidRDefault="00241AB8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095625" cy="166322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23" cy="16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AB8" w:rsidSect="00A47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465AEE"/>
    <w:multiLevelType w:val="hybridMultilevel"/>
    <w:tmpl w:val="95069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E13"/>
    <w:multiLevelType w:val="hybridMultilevel"/>
    <w:tmpl w:val="5BB23F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442"/>
    <w:multiLevelType w:val="hybridMultilevel"/>
    <w:tmpl w:val="09F8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3D8"/>
    <w:rsid w:val="000C4430"/>
    <w:rsid w:val="000C4A9A"/>
    <w:rsid w:val="000F765A"/>
    <w:rsid w:val="001064C5"/>
    <w:rsid w:val="00150664"/>
    <w:rsid w:val="00191C89"/>
    <w:rsid w:val="001D0F8B"/>
    <w:rsid w:val="001D34F3"/>
    <w:rsid w:val="00230E61"/>
    <w:rsid w:val="00241AB8"/>
    <w:rsid w:val="0038590C"/>
    <w:rsid w:val="003E4F6D"/>
    <w:rsid w:val="003F7B15"/>
    <w:rsid w:val="00427633"/>
    <w:rsid w:val="00484455"/>
    <w:rsid w:val="004B2E72"/>
    <w:rsid w:val="004C55A9"/>
    <w:rsid w:val="004E4AC2"/>
    <w:rsid w:val="00541AA6"/>
    <w:rsid w:val="0059561D"/>
    <w:rsid w:val="005A7EF1"/>
    <w:rsid w:val="005C4FC9"/>
    <w:rsid w:val="005C682D"/>
    <w:rsid w:val="005D76EC"/>
    <w:rsid w:val="005F6AD4"/>
    <w:rsid w:val="005F75A5"/>
    <w:rsid w:val="00602915"/>
    <w:rsid w:val="00612EC0"/>
    <w:rsid w:val="006C2D8F"/>
    <w:rsid w:val="007A19EE"/>
    <w:rsid w:val="008055CE"/>
    <w:rsid w:val="00850962"/>
    <w:rsid w:val="008B669F"/>
    <w:rsid w:val="0095329F"/>
    <w:rsid w:val="00993F85"/>
    <w:rsid w:val="009B27FB"/>
    <w:rsid w:val="00A06E52"/>
    <w:rsid w:val="00A47AA5"/>
    <w:rsid w:val="00A54F69"/>
    <w:rsid w:val="00B4451C"/>
    <w:rsid w:val="00B7216E"/>
    <w:rsid w:val="00BE23D8"/>
    <w:rsid w:val="00BF1F87"/>
    <w:rsid w:val="00C75754"/>
    <w:rsid w:val="00D418A9"/>
    <w:rsid w:val="00D522DB"/>
    <w:rsid w:val="00D64134"/>
    <w:rsid w:val="00E908F5"/>
    <w:rsid w:val="00E90DA2"/>
    <w:rsid w:val="00E948A8"/>
    <w:rsid w:val="00EE4F70"/>
    <w:rsid w:val="00F15E0E"/>
    <w:rsid w:val="00F5351E"/>
    <w:rsid w:val="00F54B7E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AA5"/>
  </w:style>
  <w:style w:type="paragraph" w:styleId="Nadpis3">
    <w:name w:val="heading 3"/>
    <w:basedOn w:val="Normln"/>
    <w:link w:val="Nadpis3Char"/>
    <w:uiPriority w:val="9"/>
    <w:qFormat/>
    <w:rsid w:val="00BE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23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23D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E23D8"/>
  </w:style>
  <w:style w:type="paragraph" w:styleId="Odstavecseseznamem">
    <w:name w:val="List Paragraph"/>
    <w:basedOn w:val="Normln"/>
    <w:uiPriority w:val="34"/>
    <w:qFormat/>
    <w:rsid w:val="009B27F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5A7E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A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ekpac.com.cn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B6E9-E835-4BC7-8877-C51C100D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ek</dc:creator>
  <cp:lastModifiedBy>Asus</cp:lastModifiedBy>
  <cp:revision>27</cp:revision>
  <dcterms:created xsi:type="dcterms:W3CDTF">2013-01-08T08:22:00Z</dcterms:created>
  <dcterms:modified xsi:type="dcterms:W3CDTF">2013-01-15T08:18:00Z</dcterms:modified>
</cp:coreProperties>
</file>